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43" w:rsidRDefault="00B36B01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F7467E" w:rsidRPr="008B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84" w:rsidRPr="008B6EAE">
        <w:rPr>
          <w:rFonts w:ascii="Times New Roman" w:hAnsi="Times New Roman" w:cs="Times New Roman"/>
          <w:b/>
          <w:sz w:val="28"/>
          <w:szCs w:val="28"/>
        </w:rPr>
        <w:t>марта</w:t>
      </w:r>
      <w:r w:rsidR="005A5542" w:rsidRPr="008B6EAE">
        <w:rPr>
          <w:rFonts w:ascii="Times New Roman" w:hAnsi="Times New Roman" w:cs="Times New Roman"/>
          <w:b/>
          <w:sz w:val="28"/>
          <w:szCs w:val="28"/>
        </w:rPr>
        <w:t xml:space="preserve"> 2023 г.</w:t>
      </w:r>
      <w:proofErr w:type="gramEnd"/>
    </w:p>
    <w:p w:rsidR="004F0843" w:rsidRPr="00F71772" w:rsidRDefault="004F0843" w:rsidP="004F08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26" w:rsidRPr="00F71772" w:rsidRDefault="00E82826" w:rsidP="00F71772">
      <w:pPr>
        <w:pStyle w:val="1"/>
        <w:shd w:val="clear" w:color="auto" w:fill="FFFFFF"/>
        <w:jc w:val="both"/>
        <w:rPr>
          <w:sz w:val="28"/>
          <w:szCs w:val="28"/>
        </w:rPr>
      </w:pPr>
      <w:r w:rsidRPr="00F71772">
        <w:rPr>
          <w:sz w:val="28"/>
          <w:szCs w:val="28"/>
        </w:rPr>
        <w:t>С 1 июля 2023 года ежемесячные</w:t>
      </w:r>
      <w:r w:rsidR="00E32778" w:rsidRPr="00F71772">
        <w:rPr>
          <w:sz w:val="28"/>
          <w:szCs w:val="28"/>
        </w:rPr>
        <w:t xml:space="preserve"> </w:t>
      </w:r>
      <w:r w:rsidRPr="00F71772">
        <w:rPr>
          <w:sz w:val="28"/>
          <w:szCs w:val="28"/>
        </w:rPr>
        <w:t>выплаты</w:t>
      </w:r>
      <w:r w:rsidR="00E71D87" w:rsidRPr="00F71772">
        <w:rPr>
          <w:sz w:val="28"/>
          <w:szCs w:val="28"/>
        </w:rPr>
        <w:t xml:space="preserve"> пострадавшим </w:t>
      </w:r>
      <w:r w:rsidR="00562668">
        <w:rPr>
          <w:sz w:val="28"/>
          <w:szCs w:val="28"/>
        </w:rPr>
        <w:t>на производстве</w:t>
      </w:r>
      <w:r w:rsidRPr="00F71772">
        <w:rPr>
          <w:sz w:val="28"/>
          <w:szCs w:val="28"/>
        </w:rPr>
        <w:t xml:space="preserve"> будут перечислят</w:t>
      </w:r>
      <w:r w:rsidR="00F71772">
        <w:rPr>
          <w:sz w:val="28"/>
          <w:szCs w:val="28"/>
        </w:rPr>
        <w:t xml:space="preserve">ься на карту платежной системы </w:t>
      </w:r>
      <w:r w:rsidRPr="00F71772">
        <w:rPr>
          <w:sz w:val="28"/>
          <w:szCs w:val="28"/>
        </w:rPr>
        <w:t>МИР</w:t>
      </w:r>
    </w:p>
    <w:p w:rsidR="004F0843" w:rsidRPr="00F71772" w:rsidRDefault="004F0843" w:rsidP="004306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D87" w:rsidRPr="00F71772" w:rsidRDefault="00E71D87" w:rsidP="00E8282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острадавшим от несчастных случаев на производстве и профессиональных заболеваний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AD7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4A9"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июля 2023 года </w:t>
      </w:r>
      <w:r w:rsidR="00AD74A9" w:rsidRPr="00AD74A9">
        <w:rPr>
          <w:rFonts w:ascii="Times New Roman" w:hAnsi="Times New Roman" w:cs="Times New Roman"/>
          <w:sz w:val="28"/>
          <w:szCs w:val="28"/>
        </w:rPr>
        <w:t>для дальнейшего перечисления ежемесячных выплат</w:t>
      </w:r>
      <w:r w:rsidRPr="00AD74A9">
        <w:rPr>
          <w:rFonts w:ascii="Times New Roman" w:hAnsi="Times New Roman" w:cs="Times New Roman"/>
          <w:sz w:val="28"/>
          <w:szCs w:val="28"/>
        </w:rPr>
        <w:t xml:space="preserve">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банковскую карту </w:t>
      </w:r>
      <w:r w:rsid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платежной системы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</w:p>
    <w:p w:rsidR="00201659" w:rsidRPr="00F71772" w:rsidRDefault="00201659" w:rsidP="00E8282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банковскую карту МИР надо только тем гражданам, которые получают ежемесячные страховые выплаты на банковские счета без использования национальных платежных инструментов</w:t>
      </w:r>
      <w:r w:rsidR="00BE0ADB" w:rsidRPr="00BE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</w:t>
      </w:r>
      <w:r w:rsidR="00BE0ADB" w:rsidRPr="00BE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0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card</w:t>
      </w:r>
      <w:proofErr w:type="spellEnd"/>
      <w:r w:rsidR="00BE0ADB" w:rsidRPr="00BE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BE0ADB" w:rsidRPr="00BE0A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CCD" w:rsidRPr="00F71772" w:rsidRDefault="00142CCD" w:rsidP="00142C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крытия карты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 кредитном </w:t>
      </w:r>
      <w:proofErr w:type="gramStart"/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е реквизиты счета необходимо предостав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ск</w:t>
      </w:r>
      <w:r w:rsidR="00562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562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ФР по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.</w:t>
      </w:r>
    </w:p>
    <w:p w:rsidR="00465941" w:rsidRPr="00F71772" w:rsidRDefault="00465941" w:rsidP="0046594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вступило в силу с 1 января 2023 год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F71772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endnoteReference w:id="2"/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889" w:rsidRPr="00B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июля 2023 года 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ереходный период. Изменения связаны с упрощением получения гражданами мер социальной поддержки. Страховые ежемесячные выплаты и выплата пенсий </w:t>
      </w:r>
      <w:r w:rsidR="00B27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уются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будут выплачиваться одним способом (по выбору гражданина) и в одн</w:t>
      </w:r>
      <w:r w:rsidR="00F71772"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72"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CA4" w:rsidRPr="00F7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человек получает пенсию через кредитное учреждение, а страховые выплаты через почту, то ему предстоит выбрать один способ доставки. </w:t>
      </w:r>
    </w:p>
    <w:p w:rsidR="00BE0ADB" w:rsidRPr="008B6EAE" w:rsidRDefault="00BE0ADB" w:rsidP="00BE0ADB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ить дополнительную информацию</w:t>
      </w:r>
      <w:r w:rsidRPr="008B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Pr="008B6EAE">
        <w:rPr>
          <w:rFonts w:ascii="Times New Roman" w:eastAsia="Calibri" w:hAnsi="Times New Roman" w:cs="Times New Roman"/>
          <w:sz w:val="28"/>
          <w:szCs w:val="28"/>
        </w:rPr>
        <w:t xml:space="preserve">по телефону республиканской информационно-справочной службы Отд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ФР по Республике Марий Эл </w:t>
      </w:r>
      <w:r w:rsidRPr="008B6EAE">
        <w:rPr>
          <w:rFonts w:ascii="Times New Roman" w:eastAsia="Calibri" w:hAnsi="Times New Roman" w:cs="Times New Roman"/>
          <w:sz w:val="28"/>
          <w:szCs w:val="28"/>
        </w:rPr>
        <w:t>8-800-600-02-15 по будним дням с 8 до 17 часов.</w:t>
      </w:r>
    </w:p>
    <w:p w:rsidR="00F71772" w:rsidRDefault="00F71772" w:rsidP="0046594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CE4EF6" w:rsidRDefault="00CE4EF6" w:rsidP="00E8282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71772" w:rsidRDefault="00F71772" w:rsidP="00E8282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71772" w:rsidRDefault="00F71772" w:rsidP="00E8282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71772" w:rsidRDefault="00F71772" w:rsidP="00E8282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F71772" w:rsidRDefault="00F71772" w:rsidP="00E8282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74538" w:rsidRPr="008B6EAE" w:rsidRDefault="00674538" w:rsidP="009F5098">
      <w:pPr>
        <w:autoSpaceDE w:val="0"/>
        <w:autoSpaceDN w:val="0"/>
        <w:adjustRightInd w:val="0"/>
        <w:spacing w:before="240" w:line="360" w:lineRule="auto"/>
        <w:jc w:val="both"/>
        <w:rPr>
          <w:sz w:val="28"/>
        </w:rPr>
      </w:pPr>
    </w:p>
    <w:sectPr w:rsidR="00674538" w:rsidRPr="008B6EAE" w:rsidSect="006E263D">
      <w:headerReference w:type="default" r:id="rId7"/>
      <w:footerReference w:type="default" r:id="rId8"/>
      <w:pgSz w:w="11906" w:h="16838"/>
      <w:pgMar w:top="2268" w:right="850" w:bottom="709" w:left="1701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A4" w:rsidRDefault="00925CA4" w:rsidP="005A5542">
      <w:pPr>
        <w:spacing w:after="0" w:line="240" w:lineRule="auto"/>
      </w:pPr>
      <w:r>
        <w:separator/>
      </w:r>
    </w:p>
  </w:endnote>
  <w:endnote w:type="continuationSeparator" w:id="1">
    <w:p w:rsidR="00925CA4" w:rsidRDefault="00925CA4" w:rsidP="005A5542">
      <w:pPr>
        <w:spacing w:after="0" w:line="240" w:lineRule="auto"/>
      </w:pPr>
      <w:r>
        <w:continuationSeparator/>
      </w:r>
    </w:p>
  </w:endnote>
  <w:endnote w:id="2">
    <w:p w:rsidR="00925CA4" w:rsidRPr="00201659" w:rsidRDefault="00925CA4" w:rsidP="00465941">
      <w:pPr>
        <w:pStyle w:val="ae"/>
      </w:pPr>
      <w:r>
        <w:rPr>
          <w:rStyle w:val="af0"/>
        </w:rPr>
        <w:endnoteRef/>
      </w:r>
      <w:r>
        <w:t xml:space="preserve"> </w:t>
      </w:r>
      <w:r w:rsidRPr="00201659">
        <w:rPr>
          <w:rFonts w:ascii="Times New Roman" w:hAnsi="Times New Roman" w:cs="Times New Roman"/>
        </w:rPr>
        <w:t>Федеральный закон от 28 декабря 2022 г. №569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A4" w:rsidRPr="007D6723" w:rsidRDefault="00925CA4" w:rsidP="000F53B4">
    <w:pPr>
      <w:pStyle w:val="a5"/>
      <w:ind w:left="-993"/>
      <w:jc w:val="center"/>
      <w:rPr>
        <w:rFonts w:ascii="Arial" w:hAnsi="Arial"/>
        <w:b/>
        <w:sz w:val="20"/>
      </w:rPr>
    </w:pPr>
    <w:r w:rsidRPr="000F53B4">
      <w:rPr>
        <w:rFonts w:ascii="Arial" w:hAnsi="Arial"/>
        <w:b/>
        <w:sz w:val="20"/>
      </w:rPr>
      <w:t xml:space="preserve">Разумова Анастасия; тел. </w:t>
    </w:r>
    <w:r w:rsidRPr="007D6723">
      <w:rPr>
        <w:rFonts w:ascii="Arial" w:hAnsi="Arial"/>
        <w:b/>
        <w:sz w:val="20"/>
      </w:rPr>
      <w:t xml:space="preserve">(8362) 45-58-04; </w:t>
    </w:r>
    <w:r w:rsidRPr="000F53B4">
      <w:rPr>
        <w:rFonts w:ascii="Arial" w:hAnsi="Arial"/>
        <w:b/>
        <w:sz w:val="20"/>
        <w:lang w:val="en-US"/>
      </w:rPr>
      <w:t>e</w:t>
    </w:r>
    <w:r w:rsidRPr="007D6723">
      <w:rPr>
        <w:rFonts w:ascii="Arial" w:hAnsi="Arial"/>
        <w:b/>
        <w:sz w:val="20"/>
      </w:rPr>
      <w:t>-</w:t>
    </w:r>
    <w:r w:rsidRPr="000F53B4">
      <w:rPr>
        <w:rFonts w:ascii="Arial" w:hAnsi="Arial"/>
        <w:b/>
        <w:sz w:val="20"/>
        <w:lang w:val="en-US"/>
      </w:rPr>
      <w:t>mail</w:t>
    </w:r>
    <w:r w:rsidRPr="007D6723">
      <w:rPr>
        <w:rFonts w:ascii="Arial" w:hAnsi="Arial"/>
        <w:b/>
        <w:sz w:val="20"/>
      </w:rPr>
      <w:t xml:space="preserve">: </w:t>
    </w:r>
    <w:hyperlink r:id="rId1" w:history="1"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press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@12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sfr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gov</w:t>
      </w:r>
      <w:r w:rsidRPr="007D6723">
        <w:rPr>
          <w:rStyle w:val="a7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7055BA">
        <w:rPr>
          <w:rStyle w:val="a7"/>
          <w:rFonts w:ascii="Arial" w:hAnsi="Arial" w:cs="Arial"/>
          <w:b/>
          <w:sz w:val="20"/>
          <w:szCs w:val="20"/>
          <w:shd w:val="clear" w:color="auto" w:fill="FFFFFF"/>
          <w:lang w:val="en-US"/>
        </w:rPr>
        <w:t>ru</w:t>
      </w:r>
    </w:hyperlink>
    <w:r w:rsidRPr="007D6723">
      <w:rPr>
        <w:rFonts w:ascii="Arial" w:hAnsi="Arial"/>
        <w:b/>
        <w:sz w:val="20"/>
      </w:rPr>
      <w:t xml:space="preserve">; </w:t>
    </w:r>
    <w:hyperlink r:id="rId2" w:history="1">
      <w:r w:rsidRPr="000F53B4">
        <w:rPr>
          <w:rStyle w:val="a7"/>
          <w:rFonts w:ascii="Arial" w:hAnsi="Arial"/>
          <w:b/>
          <w:sz w:val="20"/>
          <w:lang w:val="en-US"/>
        </w:rPr>
        <w:t>https</w:t>
      </w:r>
      <w:r w:rsidRPr="007D6723">
        <w:rPr>
          <w:rStyle w:val="a7"/>
          <w:rFonts w:ascii="Arial" w:hAnsi="Arial"/>
          <w:b/>
          <w:sz w:val="20"/>
        </w:rPr>
        <w:t>://</w:t>
      </w:r>
      <w:r w:rsidRPr="000F53B4">
        <w:rPr>
          <w:rStyle w:val="a7"/>
          <w:rFonts w:ascii="Arial" w:hAnsi="Arial"/>
          <w:b/>
          <w:sz w:val="20"/>
          <w:lang w:val="en-US"/>
        </w:rPr>
        <w:t>vk</w:t>
      </w:r>
      <w:r w:rsidRPr="007D6723">
        <w:rPr>
          <w:rStyle w:val="a7"/>
          <w:rFonts w:ascii="Arial" w:hAnsi="Arial"/>
          <w:b/>
          <w:sz w:val="20"/>
        </w:rPr>
        <w:t>.</w:t>
      </w:r>
      <w:r w:rsidRPr="000F53B4">
        <w:rPr>
          <w:rStyle w:val="a7"/>
          <w:rFonts w:ascii="Arial" w:hAnsi="Arial"/>
          <w:b/>
          <w:sz w:val="20"/>
          <w:lang w:val="en-US"/>
        </w:rPr>
        <w:t>com</w:t>
      </w:r>
      <w:r w:rsidRPr="007D6723">
        <w:rPr>
          <w:rStyle w:val="a7"/>
          <w:rFonts w:ascii="Arial" w:hAnsi="Arial"/>
          <w:b/>
          <w:sz w:val="20"/>
        </w:rPr>
        <w:t>/</w:t>
      </w:r>
      <w:r w:rsidRPr="000F53B4">
        <w:rPr>
          <w:rStyle w:val="a7"/>
          <w:rFonts w:ascii="Arial" w:hAnsi="Arial"/>
          <w:b/>
          <w:sz w:val="20"/>
          <w:lang w:val="en-US"/>
        </w:rPr>
        <w:t>sfr</w:t>
      </w:r>
      <w:r w:rsidRPr="007D6723">
        <w:rPr>
          <w:rStyle w:val="a7"/>
          <w:rFonts w:ascii="Arial" w:hAnsi="Arial"/>
          <w:b/>
          <w:sz w:val="20"/>
        </w:rPr>
        <w:t>_</w:t>
      </w:r>
      <w:r w:rsidRPr="000F53B4">
        <w:rPr>
          <w:rStyle w:val="a7"/>
          <w:rFonts w:ascii="Arial" w:hAnsi="Arial"/>
          <w:b/>
          <w:sz w:val="20"/>
          <w:lang w:val="en-US"/>
        </w:rPr>
        <w:t>mariel</w:t>
      </w:r>
    </w:hyperlink>
  </w:p>
  <w:p w:rsidR="00925CA4" w:rsidRPr="007D6723" w:rsidRDefault="00925CA4" w:rsidP="000F53B4">
    <w:pPr>
      <w:pStyle w:val="a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A4" w:rsidRDefault="00925CA4" w:rsidP="005A5542">
      <w:pPr>
        <w:spacing w:after="0" w:line="240" w:lineRule="auto"/>
      </w:pPr>
      <w:r>
        <w:separator/>
      </w:r>
    </w:p>
  </w:footnote>
  <w:footnote w:type="continuationSeparator" w:id="1">
    <w:p w:rsidR="00925CA4" w:rsidRDefault="00925CA4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A4" w:rsidRDefault="00B50699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9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925CA4" w:rsidRDefault="00925CA4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4098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925CA4" w:rsidRDefault="00925CA4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925CA4" w:rsidRDefault="00925CA4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925CA4" w:rsidRPr="003D2919" w:rsidRDefault="00925CA4" w:rsidP="005A5542">
                <w:pPr>
                  <w:ind w:left="-709"/>
                </w:pPr>
              </w:p>
              <w:p w:rsidR="00925CA4" w:rsidRPr="00126656" w:rsidRDefault="00925CA4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925CA4" w:rsidRPr="00940CDC" w:rsidRDefault="00925CA4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409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925CA4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CA4" w:rsidRDefault="00925C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1A19"/>
    <w:rsid w:val="000100B4"/>
    <w:rsid w:val="00045F1D"/>
    <w:rsid w:val="00073942"/>
    <w:rsid w:val="000909FA"/>
    <w:rsid w:val="000F53B4"/>
    <w:rsid w:val="00107629"/>
    <w:rsid w:val="00127269"/>
    <w:rsid w:val="00142CCD"/>
    <w:rsid w:val="0015241E"/>
    <w:rsid w:val="001635D0"/>
    <w:rsid w:val="001B1A19"/>
    <w:rsid w:val="001D34DE"/>
    <w:rsid w:val="00201659"/>
    <w:rsid w:val="00252E34"/>
    <w:rsid w:val="00264591"/>
    <w:rsid w:val="00345133"/>
    <w:rsid w:val="00370DB2"/>
    <w:rsid w:val="003E223E"/>
    <w:rsid w:val="004079A1"/>
    <w:rsid w:val="00430627"/>
    <w:rsid w:val="00432B43"/>
    <w:rsid w:val="00465941"/>
    <w:rsid w:val="004E7159"/>
    <w:rsid w:val="004E732C"/>
    <w:rsid w:val="004F0843"/>
    <w:rsid w:val="005002A2"/>
    <w:rsid w:val="00557460"/>
    <w:rsid w:val="00562668"/>
    <w:rsid w:val="0059559C"/>
    <w:rsid w:val="005A52F1"/>
    <w:rsid w:val="005A5542"/>
    <w:rsid w:val="005A5D85"/>
    <w:rsid w:val="005E1C25"/>
    <w:rsid w:val="00674538"/>
    <w:rsid w:val="006D09B6"/>
    <w:rsid w:val="006D799C"/>
    <w:rsid w:val="006E263D"/>
    <w:rsid w:val="006E3BA1"/>
    <w:rsid w:val="007055BA"/>
    <w:rsid w:val="00724C6C"/>
    <w:rsid w:val="00774B7E"/>
    <w:rsid w:val="00774C98"/>
    <w:rsid w:val="007A0085"/>
    <w:rsid w:val="007D6723"/>
    <w:rsid w:val="007F79D6"/>
    <w:rsid w:val="00813D56"/>
    <w:rsid w:val="00817628"/>
    <w:rsid w:val="0086042B"/>
    <w:rsid w:val="008B48D1"/>
    <w:rsid w:val="008B6EAE"/>
    <w:rsid w:val="00925CA4"/>
    <w:rsid w:val="00927B90"/>
    <w:rsid w:val="00976BE4"/>
    <w:rsid w:val="009C794E"/>
    <w:rsid w:val="009E22E7"/>
    <w:rsid w:val="009F5098"/>
    <w:rsid w:val="00A06170"/>
    <w:rsid w:val="00A34EBF"/>
    <w:rsid w:val="00A52AE4"/>
    <w:rsid w:val="00A5624E"/>
    <w:rsid w:val="00A66212"/>
    <w:rsid w:val="00AB0987"/>
    <w:rsid w:val="00AD74A9"/>
    <w:rsid w:val="00B27F4D"/>
    <w:rsid w:val="00B36B01"/>
    <w:rsid w:val="00B41584"/>
    <w:rsid w:val="00B47889"/>
    <w:rsid w:val="00B50699"/>
    <w:rsid w:val="00B64F19"/>
    <w:rsid w:val="00B65B5F"/>
    <w:rsid w:val="00BD22C8"/>
    <w:rsid w:val="00BE0ADB"/>
    <w:rsid w:val="00BE2102"/>
    <w:rsid w:val="00C05293"/>
    <w:rsid w:val="00C300A9"/>
    <w:rsid w:val="00C57943"/>
    <w:rsid w:val="00C64B21"/>
    <w:rsid w:val="00C7140A"/>
    <w:rsid w:val="00C81DA4"/>
    <w:rsid w:val="00C8667D"/>
    <w:rsid w:val="00CB69AC"/>
    <w:rsid w:val="00CD7BDD"/>
    <w:rsid w:val="00CE4EF6"/>
    <w:rsid w:val="00CF4F4B"/>
    <w:rsid w:val="00D53E2A"/>
    <w:rsid w:val="00D80C9E"/>
    <w:rsid w:val="00D823C5"/>
    <w:rsid w:val="00E32778"/>
    <w:rsid w:val="00E5105F"/>
    <w:rsid w:val="00E60217"/>
    <w:rsid w:val="00E630C8"/>
    <w:rsid w:val="00E71D87"/>
    <w:rsid w:val="00E82826"/>
    <w:rsid w:val="00EA7681"/>
    <w:rsid w:val="00EC2173"/>
    <w:rsid w:val="00F271AF"/>
    <w:rsid w:val="00F36D62"/>
    <w:rsid w:val="00F5104F"/>
    <w:rsid w:val="00F70EDB"/>
    <w:rsid w:val="00F71772"/>
    <w:rsid w:val="00F7467E"/>
    <w:rsid w:val="00F85CA3"/>
    <w:rsid w:val="00F93CBA"/>
    <w:rsid w:val="00F96EDD"/>
    <w:rsid w:val="00FB59DC"/>
    <w:rsid w:val="00FD4A25"/>
    <w:rsid w:val="00FE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0165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0165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016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mariel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8BCB-0A0F-4139-BA94-E1D908A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010RazumovaAA</cp:lastModifiedBy>
  <cp:revision>20</cp:revision>
  <dcterms:created xsi:type="dcterms:W3CDTF">2023-03-13T10:39:00Z</dcterms:created>
  <dcterms:modified xsi:type="dcterms:W3CDTF">2023-03-20T08:54:00Z</dcterms:modified>
</cp:coreProperties>
</file>